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9949" w14:textId="1C70575C" w:rsidR="00CA5B59" w:rsidRPr="009C2C82" w:rsidRDefault="00CA5B59" w:rsidP="00CA5B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2C82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качеством программных систем. </w:t>
      </w:r>
      <w:r w:rsidR="009C2C82" w:rsidRPr="009C2C82">
        <w:rPr>
          <w:rFonts w:ascii="Times New Roman" w:hAnsi="Times New Roman" w:cs="Times New Roman"/>
          <w:b/>
          <w:bCs/>
          <w:sz w:val="28"/>
          <w:szCs w:val="28"/>
        </w:rPr>
        <w:t>Супрунов Матвей</w:t>
      </w:r>
      <w:r w:rsidRPr="009C2C82">
        <w:rPr>
          <w:rFonts w:ascii="Times New Roman" w:hAnsi="Times New Roman" w:cs="Times New Roman"/>
          <w:b/>
          <w:bCs/>
          <w:sz w:val="28"/>
          <w:szCs w:val="28"/>
        </w:rPr>
        <w:t>, ПИ21-3</w:t>
      </w:r>
    </w:p>
    <w:p w14:paraId="38596B4D" w14:textId="796836DD" w:rsidR="00CA5B59" w:rsidRPr="009C2C82" w:rsidRDefault="00CA5B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2C82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8908FB" w:rsidRPr="009C2C82">
        <w:rPr>
          <w:rFonts w:ascii="Times New Roman" w:hAnsi="Times New Roman" w:cs="Times New Roman"/>
          <w:b/>
          <w:bCs/>
          <w:sz w:val="28"/>
          <w:szCs w:val="28"/>
        </w:rPr>
        <w:t>4.</w:t>
      </w:r>
    </w:p>
    <w:p w14:paraId="3AD8DF6E" w14:textId="2196DB21" w:rsidR="004C6B45" w:rsidRPr="009C2C82" w:rsidRDefault="00CA5B59">
      <w:pPr>
        <w:rPr>
          <w:rFonts w:ascii="Times New Roman" w:hAnsi="Times New Roman" w:cs="Times New Roman"/>
          <w:sz w:val="28"/>
          <w:szCs w:val="28"/>
        </w:rPr>
      </w:pPr>
      <w:r w:rsidRPr="009C2C82">
        <w:rPr>
          <w:rFonts w:ascii="Times New Roman" w:hAnsi="Times New Roman" w:cs="Times New Roman"/>
          <w:sz w:val="28"/>
          <w:szCs w:val="28"/>
        </w:rPr>
        <w:t xml:space="preserve">Тема лабораторной работы: </w:t>
      </w:r>
      <w:r w:rsidR="008908FB" w:rsidRPr="009C2C82">
        <w:rPr>
          <w:rFonts w:ascii="Times New Roman" w:hAnsi="Times New Roman" w:cs="Times New Roman"/>
          <w:sz w:val="28"/>
          <w:szCs w:val="28"/>
        </w:rPr>
        <w:t>методы тест-дизайна</w:t>
      </w:r>
      <w:r w:rsidRPr="009C2C82">
        <w:rPr>
          <w:rFonts w:ascii="Times New Roman" w:hAnsi="Times New Roman" w:cs="Times New Roman"/>
          <w:sz w:val="28"/>
          <w:szCs w:val="28"/>
        </w:rPr>
        <w:t>.</w:t>
      </w:r>
    </w:p>
    <w:p w14:paraId="0D2870D5" w14:textId="77777777" w:rsidR="00CA5B59" w:rsidRPr="009C2C82" w:rsidRDefault="00CA5B59">
      <w:pPr>
        <w:rPr>
          <w:rFonts w:ascii="Times New Roman" w:hAnsi="Times New Roman" w:cs="Times New Roman"/>
          <w:sz w:val="28"/>
          <w:szCs w:val="28"/>
        </w:rPr>
      </w:pPr>
    </w:p>
    <w:p w14:paraId="5C57AEB0" w14:textId="042338F5" w:rsidR="00CA5B59" w:rsidRPr="009C2C82" w:rsidRDefault="00CA5B59" w:rsidP="00CA5B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2C82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587DC248" w14:textId="1AEAD583" w:rsidR="00CA5B59" w:rsidRPr="009C2C82" w:rsidRDefault="00E26791" w:rsidP="009C2C82">
      <w:pPr>
        <w:rPr>
          <w:rFonts w:ascii="Times New Roman" w:hAnsi="Times New Roman" w:cs="Times New Roman"/>
          <w:sz w:val="28"/>
          <w:szCs w:val="28"/>
        </w:rPr>
      </w:pPr>
      <w:r w:rsidRPr="009C2C82">
        <w:rPr>
          <w:rFonts w:ascii="Times New Roman" w:hAnsi="Times New Roman" w:cs="Times New Roman"/>
          <w:sz w:val="28"/>
          <w:szCs w:val="28"/>
        </w:rPr>
        <w:t xml:space="preserve">Изучить и применить методы тест-дизайна для проектирования и создания эффективных наборов тестов для контроля качества программных продуктов. </w:t>
      </w:r>
    </w:p>
    <w:p w14:paraId="5BFE0829" w14:textId="77777777" w:rsidR="009C2C82" w:rsidRPr="009C2C82" w:rsidRDefault="009C2C82" w:rsidP="009C2C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9C2C82">
        <w:rPr>
          <w:rFonts w:ascii="Times New Roman" w:eastAsia="Times New Roman" w:hAnsi="Times New Roman" w:cs="Times New Roman"/>
          <w:b/>
          <w:bCs/>
          <w:sz w:val="28"/>
          <w:szCs w:val="28"/>
          <w:lang w:val="en-RU" w:eastAsia="en-GB"/>
        </w:rPr>
        <w:t>2. Используемые тест-кейсы</w:t>
      </w:r>
    </w:p>
    <w:tbl>
      <w:tblPr>
        <w:tblW w:w="0" w:type="auto"/>
        <w:tblCellSpacing w:w="15" w:type="dxa"/>
        <w:tblBorders>
          <w:top w:val="single" w:sz="6" w:space="0" w:color="C4C7C5"/>
          <w:left w:val="single" w:sz="6" w:space="0" w:color="C4C7C5"/>
          <w:bottom w:val="single" w:sz="6" w:space="0" w:color="C4C7C5"/>
          <w:right w:val="single" w:sz="6" w:space="0" w:color="C4C7C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"/>
        <w:gridCol w:w="3295"/>
        <w:gridCol w:w="2681"/>
        <w:gridCol w:w="2541"/>
      </w:tblGrid>
      <w:tr w:rsidR="009C2C82" w:rsidRPr="009C2C82" w14:paraId="0A8C4ED4" w14:textId="77777777" w:rsidTr="009C2C82">
        <w:trPr>
          <w:tblHeader/>
          <w:tblCellSpacing w:w="15" w:type="dxa"/>
        </w:trPr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14:paraId="3B8BE47D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RU" w:eastAsia="en-GB"/>
              </w:rPr>
              <w:t>№</w:t>
            </w:r>
          </w:p>
        </w:tc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14:paraId="00C966DB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RU" w:eastAsia="en-GB"/>
              </w:rPr>
              <w:t>Описание тест-кейса</w:t>
            </w:r>
          </w:p>
        </w:tc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14:paraId="497B920F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RU" w:eastAsia="en-GB"/>
              </w:rPr>
              <w:t>Входные данные</w:t>
            </w:r>
          </w:p>
        </w:tc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14:paraId="249F33A0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RU" w:eastAsia="en-GB"/>
              </w:rPr>
              <w:t>Ожидаемый результат</w:t>
            </w:r>
          </w:p>
        </w:tc>
      </w:tr>
      <w:tr w:rsidR="009C2C82" w:rsidRPr="009C2C82" w14:paraId="6E4538D4" w14:textId="77777777" w:rsidTr="009C2C82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3B8DC5A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5EA5186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Проверка приема корректного заказа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9463994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Валидный заказ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61BA994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Заказ принят и обработан системой</w:t>
            </w:r>
          </w:p>
        </w:tc>
      </w:tr>
      <w:tr w:rsidR="009C2C82" w:rsidRPr="009C2C82" w14:paraId="2149763F" w14:textId="77777777" w:rsidTr="009C2C82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0A20158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21A6F34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Проверка отклонения невалидного заказа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B28D677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Заказ с отрицательным количеством блюд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8B84C08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Система выдает сообщение об ошибке</w:t>
            </w:r>
          </w:p>
        </w:tc>
      </w:tr>
      <w:tr w:rsidR="009C2C82" w:rsidRPr="009C2C82" w14:paraId="5A0F4AE3" w14:textId="77777777" w:rsidTr="009C2C82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A4A103A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65D4389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Проверка обработки заказа на границе допустимого значения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2F496AA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Заказ на максимально допустимое количество блюд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C44E4ED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Заказ успешно обработан</w:t>
            </w:r>
          </w:p>
        </w:tc>
      </w:tr>
      <w:tr w:rsidR="009C2C82" w:rsidRPr="009C2C82" w14:paraId="743E7809" w14:textId="77777777" w:rsidTr="009C2C82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7B8CACC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748AFE7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Проверка времени обработки микробатча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A9108CF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Заказ в пределах нормальной нагрузки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90BC983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Обработка заказа в установленное время</w:t>
            </w:r>
          </w:p>
        </w:tc>
      </w:tr>
      <w:tr w:rsidR="009C2C82" w:rsidRPr="009C2C82" w14:paraId="6D905D51" w14:textId="77777777" w:rsidTr="009C2C82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B8FDC1F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8FC457C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Проверка отказоустойчивости при пиковой нагрузке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102970B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Заказы превышают нормальную нагрузку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B69312C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Система корректно распределяет нагрузку</w:t>
            </w:r>
          </w:p>
        </w:tc>
      </w:tr>
      <w:tr w:rsidR="009C2C82" w:rsidRPr="009C2C82" w14:paraId="112828CD" w14:textId="77777777" w:rsidTr="009C2C82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658ED27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C8ECD42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Проверка обработки заказа с максимальным количеством блюд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D651984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Заказ на границе максимального значения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A90D42A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Заказ обработан без ошибок</w:t>
            </w:r>
          </w:p>
        </w:tc>
      </w:tr>
      <w:tr w:rsidR="009C2C82" w:rsidRPr="009C2C82" w14:paraId="641D5186" w14:textId="77777777" w:rsidTr="009C2C82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CB1F645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2419EF0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Проверка обработки заказа с минимальным количеством блюд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A7B5048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Заказ на границе минимального значения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7C38DA2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Заказ обработан без ошибок</w:t>
            </w:r>
          </w:p>
        </w:tc>
      </w:tr>
      <w:tr w:rsidR="009C2C82" w:rsidRPr="009C2C82" w14:paraId="2E297D11" w14:textId="77777777" w:rsidTr="009C2C82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3CD5B11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82B8FC5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Проверка обработки заказа с нулевым количеством блюд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A371DF6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Заказ с нулевым количеством блюд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F850BFA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Система выдает сообщение об ошибке</w:t>
            </w:r>
          </w:p>
        </w:tc>
      </w:tr>
      <w:tr w:rsidR="009C2C82" w:rsidRPr="009C2C82" w14:paraId="66AC0922" w14:textId="77777777" w:rsidTr="009C2C82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8AFC9C6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ADC672D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Проверка обработки заказа с некорректным форматом данных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46F16AB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Заказ с некорректным форматом данных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4C5787C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Система выдает сообщение об ошибке</w:t>
            </w:r>
          </w:p>
        </w:tc>
      </w:tr>
      <w:tr w:rsidR="009C2C82" w:rsidRPr="009C2C82" w14:paraId="7B3C2A2F" w14:textId="77777777" w:rsidTr="009C2C82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0E74041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298F4D2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Проверка обработки заказа с некорректным типом данных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0F51C30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Заказ с некорректным типом данных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647600B" w14:textId="77777777" w:rsidR="009C2C82" w:rsidRPr="009C2C82" w:rsidRDefault="009C2C82" w:rsidP="009C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</w:pPr>
            <w:r w:rsidRPr="009C2C82">
              <w:rPr>
                <w:rFonts w:ascii="Times New Roman" w:eastAsia="Times New Roman" w:hAnsi="Times New Roman" w:cs="Times New Roman"/>
                <w:sz w:val="28"/>
                <w:szCs w:val="28"/>
                <w:lang w:val="en-RU" w:eastAsia="en-GB"/>
              </w:rPr>
              <w:t>Система выдает сообщение об ошибке</w:t>
            </w:r>
          </w:p>
        </w:tc>
      </w:tr>
    </w:tbl>
    <w:p w14:paraId="4E2B4303" w14:textId="77777777" w:rsidR="009C2C82" w:rsidRPr="009C2C82" w:rsidRDefault="009C2C82" w:rsidP="009C2C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9C2C82">
        <w:rPr>
          <w:rFonts w:ascii="Times New Roman" w:eastAsia="Times New Roman" w:hAnsi="Times New Roman" w:cs="Times New Roman"/>
          <w:b/>
          <w:bCs/>
          <w:sz w:val="28"/>
          <w:szCs w:val="28"/>
          <w:lang w:val="en-RU" w:eastAsia="en-GB"/>
        </w:rPr>
        <w:t>3. Описание эквивалентных классов</w:t>
      </w:r>
    </w:p>
    <w:p w14:paraId="6CB6A02E" w14:textId="77777777" w:rsidR="009C2C82" w:rsidRPr="009C2C82" w:rsidRDefault="009C2C82" w:rsidP="009C2C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9C2C82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>Для поля “Количество блюд в заказе”:</w:t>
      </w:r>
    </w:p>
    <w:p w14:paraId="352BF99A" w14:textId="77777777" w:rsidR="009C2C82" w:rsidRPr="009C2C82" w:rsidRDefault="009C2C82" w:rsidP="009C2C82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9C2C82">
        <w:rPr>
          <w:rFonts w:ascii="Times New Roman" w:eastAsia="Times New Roman" w:hAnsi="Times New Roman" w:cs="Times New Roman"/>
          <w:b/>
          <w:bCs/>
          <w:sz w:val="28"/>
          <w:szCs w:val="28"/>
          <w:lang w:val="en-RU" w:eastAsia="en-GB"/>
        </w:rPr>
        <w:t>Позитивные классы</w:t>
      </w:r>
      <w:r w:rsidRPr="009C2C82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 xml:space="preserve">: </w:t>
      </w:r>
    </w:p>
    <w:p w14:paraId="73134A34" w14:textId="77777777" w:rsidR="009C2C82" w:rsidRPr="009C2C82" w:rsidRDefault="009C2C82" w:rsidP="009C2C82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9C2C82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>Корректное целочисленное значение в диапазоне от 1 до 100.</w:t>
      </w:r>
    </w:p>
    <w:p w14:paraId="4612B51C" w14:textId="77777777" w:rsidR="009C2C82" w:rsidRPr="009C2C82" w:rsidRDefault="009C2C82" w:rsidP="009C2C82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9C2C82">
        <w:rPr>
          <w:rFonts w:ascii="Times New Roman" w:eastAsia="Times New Roman" w:hAnsi="Times New Roman" w:cs="Times New Roman"/>
          <w:b/>
          <w:bCs/>
          <w:sz w:val="28"/>
          <w:szCs w:val="28"/>
          <w:lang w:val="en-RU" w:eastAsia="en-GB"/>
        </w:rPr>
        <w:t>Негативные классы</w:t>
      </w:r>
      <w:r w:rsidRPr="009C2C82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 xml:space="preserve">: </w:t>
      </w:r>
    </w:p>
    <w:p w14:paraId="56BAD58D" w14:textId="77777777" w:rsidR="009C2C82" w:rsidRPr="009C2C82" w:rsidRDefault="009C2C82" w:rsidP="009C2C82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9C2C82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>Отрицательное количество блюд.</w:t>
      </w:r>
    </w:p>
    <w:p w14:paraId="589F6F04" w14:textId="77777777" w:rsidR="009C2C82" w:rsidRPr="009C2C82" w:rsidRDefault="009C2C82" w:rsidP="009C2C82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9C2C82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>Нулевое количество блюд.</w:t>
      </w:r>
    </w:p>
    <w:p w14:paraId="7772E2C3" w14:textId="77777777" w:rsidR="009C2C82" w:rsidRPr="009C2C82" w:rsidRDefault="009C2C82" w:rsidP="009C2C82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9C2C82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>Количество блюд превышает максимально допустимое значение (100).</w:t>
      </w:r>
    </w:p>
    <w:p w14:paraId="0D724BC7" w14:textId="77777777" w:rsidR="009C2C82" w:rsidRPr="009C2C82" w:rsidRDefault="009C2C82" w:rsidP="009C2C82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9C2C82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>Некорректный формат данных (например, строка вместо числа).</w:t>
      </w:r>
    </w:p>
    <w:p w14:paraId="74D1CB36" w14:textId="77777777" w:rsidR="009C2C82" w:rsidRPr="009C2C82" w:rsidRDefault="009C2C82" w:rsidP="009C2C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9C2C82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>Для поля “Время обработки заказа”:</w:t>
      </w:r>
    </w:p>
    <w:p w14:paraId="2F6DC01E" w14:textId="77777777" w:rsidR="009C2C82" w:rsidRPr="009C2C82" w:rsidRDefault="009C2C82" w:rsidP="009C2C8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9C2C82">
        <w:rPr>
          <w:rFonts w:ascii="Times New Roman" w:eastAsia="Times New Roman" w:hAnsi="Times New Roman" w:cs="Times New Roman"/>
          <w:b/>
          <w:bCs/>
          <w:sz w:val="28"/>
          <w:szCs w:val="28"/>
          <w:lang w:val="en-RU" w:eastAsia="en-GB"/>
        </w:rPr>
        <w:t>Позитивные классы</w:t>
      </w:r>
      <w:r w:rsidRPr="009C2C82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 xml:space="preserve">: </w:t>
      </w:r>
    </w:p>
    <w:p w14:paraId="20700F26" w14:textId="77777777" w:rsidR="009C2C82" w:rsidRPr="009C2C82" w:rsidRDefault="009C2C82" w:rsidP="009C2C82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9C2C82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lastRenderedPageBreak/>
        <w:t>Время обработки заказа в пределах установленного времени (например, до 30 секунд).</w:t>
      </w:r>
    </w:p>
    <w:p w14:paraId="0601ECE4" w14:textId="77777777" w:rsidR="009C2C82" w:rsidRPr="009C2C82" w:rsidRDefault="009C2C82" w:rsidP="009C2C8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9C2C82">
        <w:rPr>
          <w:rFonts w:ascii="Times New Roman" w:eastAsia="Times New Roman" w:hAnsi="Times New Roman" w:cs="Times New Roman"/>
          <w:b/>
          <w:bCs/>
          <w:sz w:val="28"/>
          <w:szCs w:val="28"/>
          <w:lang w:val="en-RU" w:eastAsia="en-GB"/>
        </w:rPr>
        <w:t>Негативные классы</w:t>
      </w:r>
      <w:r w:rsidRPr="009C2C82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 xml:space="preserve">: </w:t>
      </w:r>
    </w:p>
    <w:p w14:paraId="12E99044" w14:textId="77777777" w:rsidR="009C2C82" w:rsidRPr="009C2C82" w:rsidRDefault="009C2C82" w:rsidP="009C2C82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9C2C82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>Время обработки заказа превышает максимально допустимое.</w:t>
      </w:r>
    </w:p>
    <w:p w14:paraId="25504557" w14:textId="77777777" w:rsidR="009C2C82" w:rsidRPr="009C2C82" w:rsidRDefault="009C2C82" w:rsidP="009C2C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9C2C82">
        <w:rPr>
          <w:rFonts w:ascii="Times New Roman" w:eastAsia="Times New Roman" w:hAnsi="Times New Roman" w:cs="Times New Roman"/>
          <w:b/>
          <w:bCs/>
          <w:sz w:val="28"/>
          <w:szCs w:val="28"/>
          <w:lang w:val="en-RU" w:eastAsia="en-GB"/>
        </w:rPr>
        <w:t>4. Расчет количества тестов</w:t>
      </w:r>
    </w:p>
    <w:p w14:paraId="1380DCC5" w14:textId="77777777" w:rsidR="009C2C82" w:rsidRPr="009C2C82" w:rsidRDefault="009C2C82" w:rsidP="009C2C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9C2C82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>Для поля “Количество блюд в заказе”:</w:t>
      </w:r>
    </w:p>
    <w:p w14:paraId="51A233F4" w14:textId="77777777" w:rsidR="009C2C82" w:rsidRPr="009C2C82" w:rsidRDefault="009C2C82" w:rsidP="009C2C82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9C2C82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>Позитивные: 1</w:t>
      </w:r>
    </w:p>
    <w:p w14:paraId="56AFEEEE" w14:textId="77777777" w:rsidR="009C2C82" w:rsidRPr="009C2C82" w:rsidRDefault="009C2C82" w:rsidP="009C2C82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9C2C82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>Негативные: 4</w:t>
      </w:r>
    </w:p>
    <w:p w14:paraId="366E11C1" w14:textId="77777777" w:rsidR="009C2C82" w:rsidRPr="009C2C82" w:rsidRDefault="009C2C82" w:rsidP="009C2C82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9C2C82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>Всего: 1+4=5</w:t>
      </w:r>
    </w:p>
    <w:p w14:paraId="37ABE52B" w14:textId="77777777" w:rsidR="009C2C82" w:rsidRPr="009C2C82" w:rsidRDefault="009C2C82" w:rsidP="009C2C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9C2C82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>Для поля “Время обработки заказа”:</w:t>
      </w:r>
    </w:p>
    <w:p w14:paraId="5883641B" w14:textId="77777777" w:rsidR="009C2C82" w:rsidRPr="009C2C82" w:rsidRDefault="009C2C82" w:rsidP="009C2C82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9C2C82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>Позитивные: 1</w:t>
      </w:r>
    </w:p>
    <w:p w14:paraId="43A45692" w14:textId="77777777" w:rsidR="009C2C82" w:rsidRPr="009C2C82" w:rsidRDefault="009C2C82" w:rsidP="009C2C82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9C2C82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>Негативные: 1</w:t>
      </w:r>
    </w:p>
    <w:p w14:paraId="1299F50F" w14:textId="77777777" w:rsidR="009C2C82" w:rsidRPr="009C2C82" w:rsidRDefault="009C2C82" w:rsidP="009C2C82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9C2C82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>Всего: 1+1=2</w:t>
      </w:r>
    </w:p>
    <w:p w14:paraId="375B0802" w14:textId="77777777" w:rsidR="009C2C82" w:rsidRPr="009C2C82" w:rsidRDefault="009C2C82" w:rsidP="009C2C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9C2C82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>Общее количество тест-кейсов: 5 (Количество блюд) + 2 (Время обработки) = 7</w:t>
      </w:r>
    </w:p>
    <w:p w14:paraId="301E6754" w14:textId="77777777" w:rsidR="009C2C82" w:rsidRDefault="009C2C82" w:rsidP="009C2C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9C2C82">
        <w:rPr>
          <w:rFonts w:ascii="Times New Roman" w:eastAsia="Times New Roman" w:hAnsi="Times New Roman" w:cs="Times New Roman"/>
          <w:b/>
          <w:bCs/>
          <w:sz w:val="28"/>
          <w:szCs w:val="28"/>
          <w:lang w:val="en-RU" w:eastAsia="en-GB"/>
        </w:rPr>
        <w:t>Выводы по работе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14:paraId="3A4EFA1C" w14:textId="196EC1A8" w:rsidR="009C2C82" w:rsidRPr="009C2C82" w:rsidRDefault="009C2C82" w:rsidP="009C2C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Р</w:t>
      </w:r>
      <w:r w:rsidRPr="009C2C82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>асширенный набор тест-кейсов обеспечивает более полное покрытие возможных сценариев использования системы микробатчевой обработки данных. Описание эквивалентных классов помогает определить границы тестирования и убедиться, что все ключевые аспекты системы будут проверены. Расчет количества тестов показывает, что для полного тестирования системы потребуется провести минимум 7 тестов, что позволяет эффективно распределить ресурсы и время на тестирование.</w:t>
      </w:r>
    </w:p>
    <w:p w14:paraId="02DDE5A8" w14:textId="77777777" w:rsidR="009C2C82" w:rsidRPr="009C2C82" w:rsidRDefault="009C2C82" w:rsidP="009C2C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9C2C82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>Эти материалы помогут вам в организации и проведении тестирования вашей системы микробатчевой обработки данных. Удачи в выполнении лабораторной работы!</w:t>
      </w:r>
    </w:p>
    <w:p w14:paraId="5908C690" w14:textId="77777777" w:rsidR="009C2C82" w:rsidRPr="00C76264" w:rsidRDefault="009C2C82" w:rsidP="009C2C82">
      <w:pPr>
        <w:pStyle w:val="NormalWeb"/>
        <w:rPr>
          <w:sz w:val="28"/>
          <w:szCs w:val="28"/>
        </w:rPr>
      </w:pPr>
      <w:r w:rsidRPr="00C76264">
        <w:rPr>
          <w:rStyle w:val="Strong"/>
          <w:rFonts w:eastAsiaTheme="majorEastAsia"/>
          <w:sz w:val="28"/>
          <w:szCs w:val="28"/>
        </w:rPr>
        <w:t>Список используемых источников:</w:t>
      </w:r>
    </w:p>
    <w:p w14:paraId="2E4BFEA9" w14:textId="00BAAA88" w:rsidR="00C76264" w:rsidRPr="00C76264" w:rsidRDefault="00C76264" w:rsidP="00C76264">
      <w:pPr>
        <w:pStyle w:val="ListParagraph"/>
        <w:numPr>
          <w:ilvl w:val="1"/>
          <w:numId w:val="5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66707160"/>
      <w:bookmarkStart w:id="1" w:name="OLE_LINK7"/>
      <w:r w:rsidRPr="00C7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nage Kafka Consumer Groups // </w:t>
      </w:r>
      <w:proofErr w:type="spellStart"/>
      <w:r w:rsidRPr="00C7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eldung</w:t>
      </w:r>
      <w:proofErr w:type="spellEnd"/>
      <w:r w:rsidRPr="00C7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helps developers explore the Java ecosystem and simply be better engineers. URL: https://www.baeldung.com/kafka-manage-consumer-groups.</w:t>
      </w:r>
    </w:p>
    <w:p w14:paraId="52D53BDB" w14:textId="77777777" w:rsidR="00C76264" w:rsidRPr="00C76264" w:rsidRDefault="00C76264" w:rsidP="00C76264">
      <w:pPr>
        <w:pStyle w:val="ListParagraph"/>
        <w:numPr>
          <w:ilvl w:val="1"/>
          <w:numId w:val="5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7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signing Data-Intensive Applications by Martin </w:t>
      </w:r>
      <w:proofErr w:type="spellStart"/>
      <w:r w:rsidRPr="00C7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leppmann</w:t>
      </w:r>
      <w:proofErr w:type="spellEnd"/>
      <w:r w:rsidRPr="00C7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Reliable, Scalable and Maintainable Applications. – 2017, p. 3-110.</w:t>
      </w:r>
    </w:p>
    <w:p w14:paraId="23D083EE" w14:textId="77777777" w:rsidR="00C76264" w:rsidRPr="00C76264" w:rsidRDefault="00C76264" w:rsidP="00C76264">
      <w:pPr>
        <w:pStyle w:val="ListParagraph"/>
        <w:numPr>
          <w:ilvl w:val="1"/>
          <w:numId w:val="5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7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oe Reis &amp; Matt Housley – Fundamentals of Data Engineering // Designing Good Data Architecture. – 2022, p. 111-170. </w:t>
      </w:r>
    </w:p>
    <w:p w14:paraId="05CEEFF8" w14:textId="1D6AC33C" w:rsidR="00C76264" w:rsidRPr="00C76264" w:rsidRDefault="00C76264" w:rsidP="00C76264">
      <w:pPr>
        <w:pStyle w:val="ListParagraph"/>
        <w:numPr>
          <w:ilvl w:val="1"/>
          <w:numId w:val="5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2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агарина </w:t>
      </w:r>
      <w:proofErr w:type="gramStart"/>
      <w:r w:rsidRPr="00C76264">
        <w:rPr>
          <w:rFonts w:ascii="Times New Roman" w:hAnsi="Times New Roman" w:cs="Times New Roman"/>
          <w:color w:val="000000" w:themeColor="text1"/>
          <w:sz w:val="28"/>
          <w:szCs w:val="28"/>
        </w:rPr>
        <w:t>Л.Г.</w:t>
      </w:r>
      <w:proofErr w:type="gramEnd"/>
      <w:r w:rsidRPr="00C7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корева Е.В., </w:t>
      </w:r>
      <w:proofErr w:type="spellStart"/>
      <w:r w:rsidRPr="00C76264">
        <w:rPr>
          <w:rFonts w:ascii="Times New Roman" w:hAnsi="Times New Roman" w:cs="Times New Roman"/>
          <w:color w:val="000000" w:themeColor="text1"/>
          <w:sz w:val="28"/>
          <w:szCs w:val="28"/>
        </w:rPr>
        <w:t>Виснадул</w:t>
      </w:r>
      <w:proofErr w:type="spellEnd"/>
      <w:r w:rsidRPr="00C7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Д. – Технология разработки программного обеспечения. – 2008, с. </w:t>
      </w:r>
      <w:proofErr w:type="gramStart"/>
      <w:r w:rsidRPr="00C76264">
        <w:rPr>
          <w:rFonts w:ascii="Times New Roman" w:hAnsi="Times New Roman" w:cs="Times New Roman"/>
          <w:color w:val="000000" w:themeColor="text1"/>
          <w:sz w:val="28"/>
          <w:szCs w:val="28"/>
        </w:rPr>
        <w:t>178-244</w:t>
      </w:r>
      <w:proofErr w:type="gramEnd"/>
      <w:r w:rsidRPr="00C76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0"/>
    <w:bookmarkEnd w:id="1"/>
    <w:p w14:paraId="6F4F4E2D" w14:textId="77777777" w:rsidR="00CA5B59" w:rsidRPr="00C76264" w:rsidRDefault="00CA5B59" w:rsidP="00C7626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A5B59" w:rsidRPr="00C76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93B"/>
    <w:multiLevelType w:val="hybridMultilevel"/>
    <w:tmpl w:val="581A325E"/>
    <w:lvl w:ilvl="0" w:tplc="04190015">
      <w:start w:val="1"/>
      <w:numFmt w:val="upperLetter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18C0ED5"/>
    <w:multiLevelType w:val="multilevel"/>
    <w:tmpl w:val="6C0A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B7FFA"/>
    <w:multiLevelType w:val="multilevel"/>
    <w:tmpl w:val="B546B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96A540B"/>
    <w:multiLevelType w:val="hybridMultilevel"/>
    <w:tmpl w:val="06F8C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088C"/>
    <w:multiLevelType w:val="multilevel"/>
    <w:tmpl w:val="3104F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D1A11"/>
    <w:multiLevelType w:val="hybridMultilevel"/>
    <w:tmpl w:val="8E7C9C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55A91"/>
    <w:multiLevelType w:val="multilevel"/>
    <w:tmpl w:val="4EF458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17B95B8E"/>
    <w:multiLevelType w:val="multilevel"/>
    <w:tmpl w:val="5FC8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01417B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45AB8"/>
    <w:multiLevelType w:val="multilevel"/>
    <w:tmpl w:val="161A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173A9D"/>
    <w:multiLevelType w:val="multilevel"/>
    <w:tmpl w:val="9972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7C5279"/>
    <w:multiLevelType w:val="hybridMultilevel"/>
    <w:tmpl w:val="43C89E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B1FD9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3A02E3"/>
    <w:multiLevelType w:val="hybridMultilevel"/>
    <w:tmpl w:val="C7826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109BC"/>
    <w:multiLevelType w:val="multilevel"/>
    <w:tmpl w:val="44DE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13571D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51250E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A715A2"/>
    <w:multiLevelType w:val="multilevel"/>
    <w:tmpl w:val="4F5A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756AB7"/>
    <w:multiLevelType w:val="multilevel"/>
    <w:tmpl w:val="93AE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5861C8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2F7251"/>
    <w:multiLevelType w:val="multilevel"/>
    <w:tmpl w:val="DED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D3611"/>
    <w:multiLevelType w:val="multilevel"/>
    <w:tmpl w:val="F26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2A0ED9"/>
    <w:multiLevelType w:val="multilevel"/>
    <w:tmpl w:val="CD6A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2D0AAB"/>
    <w:multiLevelType w:val="hybridMultilevel"/>
    <w:tmpl w:val="95FEA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4E6C77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AA6EE8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C9731C"/>
    <w:multiLevelType w:val="multilevel"/>
    <w:tmpl w:val="B68A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167080"/>
    <w:multiLevelType w:val="multilevel"/>
    <w:tmpl w:val="3D14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1D5172"/>
    <w:multiLevelType w:val="multilevel"/>
    <w:tmpl w:val="8EF4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10361C"/>
    <w:multiLevelType w:val="multilevel"/>
    <w:tmpl w:val="2992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975DF8"/>
    <w:multiLevelType w:val="hybridMultilevel"/>
    <w:tmpl w:val="B9EAE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FE5863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545BD5"/>
    <w:multiLevelType w:val="hybridMultilevel"/>
    <w:tmpl w:val="95FEA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707700"/>
    <w:multiLevelType w:val="hybridMultilevel"/>
    <w:tmpl w:val="3528B1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843C3E"/>
    <w:multiLevelType w:val="multilevel"/>
    <w:tmpl w:val="6714E5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3B34434"/>
    <w:multiLevelType w:val="hybridMultilevel"/>
    <w:tmpl w:val="60CAB7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F32EAE"/>
    <w:multiLevelType w:val="multilevel"/>
    <w:tmpl w:val="EA4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8D82BBE"/>
    <w:multiLevelType w:val="multilevel"/>
    <w:tmpl w:val="BB48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C1120B"/>
    <w:multiLevelType w:val="multilevel"/>
    <w:tmpl w:val="E4F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C1C77AF"/>
    <w:multiLevelType w:val="hybridMultilevel"/>
    <w:tmpl w:val="26DC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1B1B6C"/>
    <w:multiLevelType w:val="multilevel"/>
    <w:tmpl w:val="68CA7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65541D"/>
    <w:multiLevelType w:val="hybridMultilevel"/>
    <w:tmpl w:val="369C81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08219BB"/>
    <w:multiLevelType w:val="hybridMultilevel"/>
    <w:tmpl w:val="64F0B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A5532F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4085EC0"/>
    <w:multiLevelType w:val="hybridMultilevel"/>
    <w:tmpl w:val="3104F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AB0343"/>
    <w:multiLevelType w:val="hybridMultilevel"/>
    <w:tmpl w:val="F4E21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470D7E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AC25419"/>
    <w:multiLevelType w:val="hybridMultilevel"/>
    <w:tmpl w:val="06F8C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754473"/>
    <w:multiLevelType w:val="multilevel"/>
    <w:tmpl w:val="6F3E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E630C8C"/>
    <w:multiLevelType w:val="multilevel"/>
    <w:tmpl w:val="1DB89A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E806DE4"/>
    <w:multiLevelType w:val="multilevel"/>
    <w:tmpl w:val="2A04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3123CBA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3D2026C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4DD0362"/>
    <w:multiLevelType w:val="multilevel"/>
    <w:tmpl w:val="95FEA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E83A83"/>
    <w:multiLevelType w:val="multilevel"/>
    <w:tmpl w:val="DD3C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C040606"/>
    <w:multiLevelType w:val="multilevel"/>
    <w:tmpl w:val="A692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C896F72"/>
    <w:multiLevelType w:val="multilevel"/>
    <w:tmpl w:val="602E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3E78EC"/>
    <w:multiLevelType w:val="hybridMultilevel"/>
    <w:tmpl w:val="3104F6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5196039">
    <w:abstractNumId w:val="39"/>
  </w:num>
  <w:num w:numId="2" w16cid:durableId="1990548550">
    <w:abstractNumId w:val="3"/>
  </w:num>
  <w:num w:numId="3" w16cid:durableId="2130273662">
    <w:abstractNumId w:val="41"/>
  </w:num>
  <w:num w:numId="4" w16cid:durableId="1716008245">
    <w:abstractNumId w:val="15"/>
  </w:num>
  <w:num w:numId="5" w16cid:durableId="994913603">
    <w:abstractNumId w:val="34"/>
  </w:num>
  <w:num w:numId="6" w16cid:durableId="1959337814">
    <w:abstractNumId w:val="6"/>
  </w:num>
  <w:num w:numId="7" w16cid:durableId="238171531">
    <w:abstractNumId w:val="49"/>
  </w:num>
  <w:num w:numId="8" w16cid:durableId="1616669362">
    <w:abstractNumId w:val="44"/>
  </w:num>
  <w:num w:numId="9" w16cid:durableId="835657669">
    <w:abstractNumId w:val="4"/>
  </w:num>
  <w:num w:numId="10" w16cid:durableId="1442144094">
    <w:abstractNumId w:val="5"/>
  </w:num>
  <w:num w:numId="11" w16cid:durableId="1166360703">
    <w:abstractNumId w:val="42"/>
  </w:num>
  <w:num w:numId="12" w16cid:durableId="167139911">
    <w:abstractNumId w:val="30"/>
  </w:num>
  <w:num w:numId="13" w16cid:durableId="174536986">
    <w:abstractNumId w:val="23"/>
  </w:num>
  <w:num w:numId="14" w16cid:durableId="1261109251">
    <w:abstractNumId w:val="53"/>
  </w:num>
  <w:num w:numId="15" w16cid:durableId="1097097672">
    <w:abstractNumId w:val="32"/>
  </w:num>
  <w:num w:numId="16" w16cid:durableId="1242910524">
    <w:abstractNumId w:val="35"/>
  </w:num>
  <w:num w:numId="17" w16cid:durableId="1330524009">
    <w:abstractNumId w:val="11"/>
  </w:num>
  <w:num w:numId="18" w16cid:durableId="2133284827">
    <w:abstractNumId w:val="13"/>
  </w:num>
  <w:num w:numId="19" w16cid:durableId="2021538505">
    <w:abstractNumId w:val="33"/>
  </w:num>
  <w:num w:numId="20" w16cid:durableId="175115734">
    <w:abstractNumId w:val="45"/>
  </w:num>
  <w:num w:numId="21" w16cid:durableId="69816652">
    <w:abstractNumId w:val="12"/>
  </w:num>
  <w:num w:numId="22" w16cid:durableId="2016766185">
    <w:abstractNumId w:val="43"/>
  </w:num>
  <w:num w:numId="23" w16cid:durableId="1406800449">
    <w:abstractNumId w:val="2"/>
  </w:num>
  <w:num w:numId="24" w16cid:durableId="1137258466">
    <w:abstractNumId w:val="57"/>
  </w:num>
  <w:num w:numId="25" w16cid:durableId="197935282">
    <w:abstractNumId w:val="19"/>
  </w:num>
  <w:num w:numId="26" w16cid:durableId="1745831653">
    <w:abstractNumId w:val="24"/>
  </w:num>
  <w:num w:numId="27" w16cid:durableId="610166290">
    <w:abstractNumId w:val="52"/>
  </w:num>
  <w:num w:numId="28" w16cid:durableId="1351643919">
    <w:abstractNumId w:val="46"/>
  </w:num>
  <w:num w:numId="29" w16cid:durableId="100077102">
    <w:abstractNumId w:val="25"/>
  </w:num>
  <w:num w:numId="30" w16cid:durableId="216284181">
    <w:abstractNumId w:val="31"/>
  </w:num>
  <w:num w:numId="31" w16cid:durableId="1169902572">
    <w:abstractNumId w:val="16"/>
  </w:num>
  <w:num w:numId="32" w16cid:durableId="1069961200">
    <w:abstractNumId w:val="8"/>
  </w:num>
  <w:num w:numId="33" w16cid:durableId="1871607213">
    <w:abstractNumId w:val="51"/>
  </w:num>
  <w:num w:numId="34" w16cid:durableId="65153265">
    <w:abstractNumId w:val="47"/>
  </w:num>
  <w:num w:numId="35" w16cid:durableId="2102021226">
    <w:abstractNumId w:val="14"/>
  </w:num>
  <w:num w:numId="36" w16cid:durableId="36706841">
    <w:abstractNumId w:val="29"/>
  </w:num>
  <w:num w:numId="37" w16cid:durableId="1120339003">
    <w:abstractNumId w:val="0"/>
  </w:num>
  <w:num w:numId="38" w16cid:durableId="741610289">
    <w:abstractNumId w:val="9"/>
  </w:num>
  <w:num w:numId="39" w16cid:durableId="923223210">
    <w:abstractNumId w:val="1"/>
  </w:num>
  <w:num w:numId="40" w16cid:durableId="171144709">
    <w:abstractNumId w:val="18"/>
  </w:num>
  <w:num w:numId="41" w16cid:durableId="2019697379">
    <w:abstractNumId w:val="56"/>
  </w:num>
  <w:num w:numId="42" w16cid:durableId="1057314386">
    <w:abstractNumId w:val="55"/>
  </w:num>
  <w:num w:numId="43" w16cid:durableId="1125923467">
    <w:abstractNumId w:val="40"/>
  </w:num>
  <w:num w:numId="44" w16cid:durableId="645401081">
    <w:abstractNumId w:val="36"/>
  </w:num>
  <w:num w:numId="45" w16cid:durableId="167335191">
    <w:abstractNumId w:val="28"/>
  </w:num>
  <w:num w:numId="46" w16cid:durableId="708535941">
    <w:abstractNumId w:val="38"/>
  </w:num>
  <w:num w:numId="47" w16cid:durableId="1677927166">
    <w:abstractNumId w:val="37"/>
  </w:num>
  <w:num w:numId="48" w16cid:durableId="901671071">
    <w:abstractNumId w:val="17"/>
  </w:num>
  <w:num w:numId="49" w16cid:durableId="2042708637">
    <w:abstractNumId w:val="54"/>
  </w:num>
  <w:num w:numId="50" w16cid:durableId="1022974270">
    <w:abstractNumId w:val="26"/>
  </w:num>
  <w:num w:numId="51" w16cid:durableId="485435508">
    <w:abstractNumId w:val="48"/>
  </w:num>
  <w:num w:numId="52" w16cid:durableId="692347089">
    <w:abstractNumId w:val="7"/>
  </w:num>
  <w:num w:numId="53" w16cid:durableId="1854999339">
    <w:abstractNumId w:val="50"/>
  </w:num>
  <w:num w:numId="54" w16cid:durableId="1999532527">
    <w:abstractNumId w:val="27"/>
  </w:num>
  <w:num w:numId="55" w16cid:durableId="1760057898">
    <w:abstractNumId w:val="21"/>
  </w:num>
  <w:num w:numId="56" w16cid:durableId="250966924">
    <w:abstractNumId w:val="22"/>
  </w:num>
  <w:num w:numId="57" w16cid:durableId="466819513">
    <w:abstractNumId w:val="10"/>
  </w:num>
  <w:num w:numId="58" w16cid:durableId="8827942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B59"/>
    <w:rsid w:val="0022275C"/>
    <w:rsid w:val="002928B2"/>
    <w:rsid w:val="002C31C5"/>
    <w:rsid w:val="00335B42"/>
    <w:rsid w:val="003F2C42"/>
    <w:rsid w:val="004854CF"/>
    <w:rsid w:val="004C6B45"/>
    <w:rsid w:val="00536A54"/>
    <w:rsid w:val="00580EBB"/>
    <w:rsid w:val="005C18AD"/>
    <w:rsid w:val="00774209"/>
    <w:rsid w:val="00875494"/>
    <w:rsid w:val="008908FB"/>
    <w:rsid w:val="008E36FA"/>
    <w:rsid w:val="00967D5A"/>
    <w:rsid w:val="009C2C82"/>
    <w:rsid w:val="00A2014D"/>
    <w:rsid w:val="00A6378B"/>
    <w:rsid w:val="00B2089F"/>
    <w:rsid w:val="00B83B98"/>
    <w:rsid w:val="00BB144A"/>
    <w:rsid w:val="00C27CA8"/>
    <w:rsid w:val="00C76264"/>
    <w:rsid w:val="00C7786F"/>
    <w:rsid w:val="00CA5B59"/>
    <w:rsid w:val="00D36509"/>
    <w:rsid w:val="00DE3D7B"/>
    <w:rsid w:val="00E26791"/>
    <w:rsid w:val="00EA178B"/>
    <w:rsid w:val="00F12BC4"/>
    <w:rsid w:val="00FD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8A0FB1"/>
  <w15:chartTrackingRefBased/>
  <w15:docId w15:val="{19C7F9DB-2CB6-4C16-8843-DBB4E92C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75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5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B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B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B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B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B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B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B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5B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B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B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B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B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B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B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B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5B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B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5B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5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5B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5B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5B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B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5B5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227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650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86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styleId="Strong">
    <w:name w:val="Strong"/>
    <w:basedOn w:val="DefaultParagraphFont"/>
    <w:uiPriority w:val="22"/>
    <w:qFormat/>
    <w:rsid w:val="009C2C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626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8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A3F6-B883-4914-919E-308250AB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4</Words>
  <Characters>3157</Characters>
  <Application>Microsoft Office Word</Application>
  <DocSecurity>0</DocSecurity>
  <Lines>175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UNOV Matvey</dc:creator>
  <cp:keywords/>
  <dc:description/>
  <cp:lastModifiedBy>SUPRUNOV Matvey</cp:lastModifiedBy>
  <cp:revision>3</cp:revision>
  <dcterms:created xsi:type="dcterms:W3CDTF">2024-05-15T20:05:00Z</dcterms:created>
  <dcterms:modified xsi:type="dcterms:W3CDTF">2024-05-15T20:12:00Z</dcterms:modified>
  <cp:category/>
</cp:coreProperties>
</file>